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0A128F8E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F40575"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754D88" w14:paraId="32CBFB56" w14:textId="77777777" w:rsidTr="000F23A5">
        <w:tc>
          <w:tcPr>
            <w:tcW w:w="1308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15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0F23A5">
        <w:tc>
          <w:tcPr>
            <w:tcW w:w="1308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54AAF2B" w14:textId="172A3A59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F40575">
              <w:t>08</w:t>
            </w:r>
          </w:p>
        </w:tc>
        <w:tc>
          <w:tcPr>
            <w:tcW w:w="315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C44680" w14:textId="3D4A9F73" w:rsidR="00754D88" w:rsidRDefault="00F40575" w:rsidP="006C46AD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470709" w14:paraId="0AAF4333" w14:textId="77777777" w:rsidTr="000F23A5">
        <w:tc>
          <w:tcPr>
            <w:tcW w:w="1308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7A75FD6E" w14:textId="77777777" w:rsidTr="000F23A5">
        <w:tc>
          <w:tcPr>
            <w:tcW w:w="1308" w:type="dxa"/>
          </w:tcPr>
          <w:p w14:paraId="00B1A62A" w14:textId="68083157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  <w:bookmarkStart w:id="0" w:name="_GoBack"/>
            <w:bookmarkEnd w:id="0"/>
          </w:p>
        </w:tc>
        <w:tc>
          <w:tcPr>
            <w:tcW w:w="1372" w:type="dxa"/>
          </w:tcPr>
          <w:p w14:paraId="3A405A4C" w14:textId="1D329044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37D536BA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F048228" w14:textId="09A155FD" w:rsidR="000F23A5" w:rsidRDefault="000F23A5" w:rsidP="000F23A5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previous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B021C30" w14:textId="373C84A6" w:rsidR="000F23A5" w:rsidRDefault="000F23A5" w:rsidP="000F23A5"/>
        </w:tc>
        <w:tc>
          <w:tcPr>
            <w:tcW w:w="971" w:type="dxa"/>
          </w:tcPr>
          <w:p w14:paraId="3B002764" w14:textId="0D6C8B47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0FF40BE3" w14:textId="1BD567D2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2078ADCD" w14:textId="1827D76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4B7F04CC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62E7EE68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9B9DD92" w14:textId="77777777" w:rsidR="000F23A5" w:rsidRDefault="000F23A5" w:rsidP="000F23A5">
            <w:pPr>
              <w:rPr>
                <w:cs/>
              </w:rPr>
            </w:pPr>
          </w:p>
        </w:tc>
      </w:tr>
      <w:tr w:rsidR="000F23A5" w14:paraId="65F4B30E" w14:textId="77777777" w:rsidTr="000F23A5">
        <w:tc>
          <w:tcPr>
            <w:tcW w:w="1308" w:type="dxa"/>
          </w:tcPr>
          <w:p w14:paraId="1B886B89" w14:textId="435392D9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5B9222F0" w14:textId="0BB1EDFA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4D112295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60D4A6A7" w14:textId="25688559" w:rsidR="000F23A5" w:rsidRPr="00754D88" w:rsidRDefault="000F23A5" w:rsidP="000F23A5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latest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590A4E5A" w14:textId="4E9FFB35" w:rsidR="000F23A5" w:rsidRDefault="000F23A5" w:rsidP="000F23A5"/>
        </w:tc>
        <w:tc>
          <w:tcPr>
            <w:tcW w:w="971" w:type="dxa"/>
          </w:tcPr>
          <w:p w14:paraId="7B6CABEE" w14:textId="17B0EC6C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30CD67B" w14:textId="370414E9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6E8CDA76" w14:textId="0C62A641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31838A0F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E543871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13694BB" w14:textId="77777777" w:rsidR="000F23A5" w:rsidRDefault="000F23A5" w:rsidP="000F23A5">
            <w:pPr>
              <w:rPr>
                <w:cs/>
              </w:rPr>
            </w:pPr>
          </w:p>
        </w:tc>
      </w:tr>
    </w:tbl>
    <w:p w14:paraId="77861A37" w14:textId="46E20DCE" w:rsidR="00313CB6" w:rsidRDefault="00313CB6" w:rsidP="00754D88">
      <w:pPr>
        <w:rPr>
          <w:cs/>
        </w:rPr>
      </w:pPr>
    </w:p>
    <w:p w14:paraId="4DA4BE84" w14:textId="77777777" w:rsidR="00313CB6" w:rsidRDefault="00313CB6" w:rsidP="00313CB6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313CB6" w14:paraId="675BE13B" w14:textId="77777777" w:rsidTr="00313CB6">
        <w:tc>
          <w:tcPr>
            <w:tcW w:w="1308" w:type="dxa"/>
            <w:shd w:val="clear" w:color="auto" w:fill="92D050"/>
          </w:tcPr>
          <w:p w14:paraId="442DBE7F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9F1E13C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3F5A7F2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0DCC0802" w14:textId="77777777" w:rsidR="00313CB6" w:rsidRDefault="00313CB6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313CB6" w14:paraId="4629CED9" w14:textId="77777777" w:rsidTr="00313CB6">
        <w:tc>
          <w:tcPr>
            <w:tcW w:w="1308" w:type="dxa"/>
            <w:shd w:val="clear" w:color="auto" w:fill="92D050"/>
          </w:tcPr>
          <w:p w14:paraId="4ADC9097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AA3C9E0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488441C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14DB8FD6" w14:textId="77777777" w:rsidR="00313CB6" w:rsidRDefault="00313CB6" w:rsidP="0053442C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313CB6" w14:paraId="41FCD571" w14:textId="77777777" w:rsidTr="00313CB6">
        <w:tc>
          <w:tcPr>
            <w:tcW w:w="1308" w:type="dxa"/>
            <w:shd w:val="clear" w:color="auto" w:fill="92D050"/>
          </w:tcPr>
          <w:p w14:paraId="4CF126F5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A7073D2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271831EE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66404DDA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BF78E9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326345C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1BB390C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52C5F6BD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F977F57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2FF37ABE" w14:textId="77777777" w:rsidTr="00313CB6">
        <w:tc>
          <w:tcPr>
            <w:tcW w:w="1308" w:type="dxa"/>
          </w:tcPr>
          <w:p w14:paraId="1B9529AB" w14:textId="00B7A492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72" w:type="dxa"/>
          </w:tcPr>
          <w:p w14:paraId="446C41E3" w14:textId="4F2B1B3F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08288739" w14:textId="6512A310" w:rsidR="000F23A5" w:rsidRDefault="000F23A5" w:rsidP="000F23A5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information_fu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5D83C73" w14:textId="77777777" w:rsidR="000F23A5" w:rsidRDefault="000F23A5" w:rsidP="000F23A5"/>
        </w:tc>
        <w:tc>
          <w:tcPr>
            <w:tcW w:w="971" w:type="dxa"/>
          </w:tcPr>
          <w:p w14:paraId="2393B7BC" w14:textId="726F4362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4FC645C" w14:textId="77777777" w:rsidR="000F23A5" w:rsidRDefault="000F23A5" w:rsidP="000F23A5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11A31F0D" w14:textId="091874D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5A5D4A3" w14:textId="77777777" w:rsidR="000F23A5" w:rsidRDefault="000F23A5" w:rsidP="000F23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58B2B" w14:textId="55DB5B9D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2398975C" w14:textId="77777777" w:rsidR="000F23A5" w:rsidRDefault="000F23A5" w:rsidP="000F23A5">
            <w:pPr>
              <w:rPr>
                <w:cs/>
              </w:rPr>
            </w:pPr>
          </w:p>
        </w:tc>
      </w:tr>
    </w:tbl>
    <w:p w14:paraId="02B723B8" w14:textId="2F9AF96A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E60C8" w14:textId="77777777" w:rsidR="00B70F57" w:rsidRDefault="00B70F57" w:rsidP="000872CA">
      <w:pPr>
        <w:spacing w:after="0" w:line="240" w:lineRule="auto"/>
      </w:pPr>
      <w:r>
        <w:separator/>
      </w:r>
    </w:p>
  </w:endnote>
  <w:endnote w:type="continuationSeparator" w:id="0">
    <w:p w14:paraId="7AC70750" w14:textId="77777777" w:rsidR="00B70F57" w:rsidRDefault="00B70F57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4E6B60CA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F23A5" w:rsidRPr="000F23A5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6C15" w14:textId="77777777" w:rsidR="00B70F57" w:rsidRDefault="00B70F57" w:rsidP="000872CA">
      <w:pPr>
        <w:spacing w:after="0" w:line="240" w:lineRule="auto"/>
      </w:pPr>
      <w:r>
        <w:separator/>
      </w:r>
    </w:p>
  </w:footnote>
  <w:footnote w:type="continuationSeparator" w:id="0">
    <w:p w14:paraId="5D273C27" w14:textId="77777777" w:rsidR="00B70F57" w:rsidRDefault="00B70F57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5EE2"/>
    <w:rsid w:val="000D56FC"/>
    <w:rsid w:val="000E05A8"/>
    <w:rsid w:val="000E2D8B"/>
    <w:rsid w:val="000E534C"/>
    <w:rsid w:val="000F23A5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24E8C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3D98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0F57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32146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E5DD5D-0DE0-4A45-A4FB-29A753F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5</cp:revision>
  <cp:lastPrinted>2021-09-06T12:49:00Z</cp:lastPrinted>
  <dcterms:created xsi:type="dcterms:W3CDTF">2021-12-21T13:35:00Z</dcterms:created>
  <dcterms:modified xsi:type="dcterms:W3CDTF">2021-1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